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75" w:rsidRDefault="000A6DD1">
      <w:pPr>
        <w:rPr>
          <w:rFonts w:hint="eastAsia"/>
        </w:rPr>
      </w:pPr>
    </w:p>
    <w:p w:rsidR="00204FE2" w:rsidRDefault="00204FE2">
      <w:pPr>
        <w:rPr>
          <w:rFonts w:hint="eastAsia"/>
          <w:sz w:val="28"/>
          <w:szCs w:val="28"/>
        </w:rPr>
      </w:pPr>
      <w:r w:rsidRPr="00204FE2">
        <w:rPr>
          <w:rFonts w:hint="eastAsia"/>
          <w:sz w:val="28"/>
          <w:szCs w:val="28"/>
        </w:rPr>
        <w:t>环境：</w:t>
      </w:r>
      <w:r w:rsidRPr="00204FE2">
        <w:rPr>
          <w:rFonts w:hint="eastAsia"/>
          <w:sz w:val="28"/>
          <w:szCs w:val="28"/>
        </w:rPr>
        <w:t xml:space="preserve"> Win10 64</w:t>
      </w:r>
      <w:r w:rsidRPr="00204FE2">
        <w:rPr>
          <w:rFonts w:hint="eastAsia"/>
          <w:sz w:val="28"/>
          <w:szCs w:val="28"/>
        </w:rPr>
        <w:t>位系统</w:t>
      </w:r>
    </w:p>
    <w:p w:rsidR="00204FE2" w:rsidRDefault="00204FE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：</w:t>
      </w:r>
      <w:r>
        <w:rPr>
          <w:rFonts w:hint="eastAsia"/>
          <w:sz w:val="28"/>
          <w:szCs w:val="28"/>
        </w:rPr>
        <w:t xml:space="preserve"> VMWare Workstation Pro14</w:t>
      </w:r>
    </w:p>
    <w:p w:rsidR="00204FE2" w:rsidRDefault="00204FE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CentOS7 ISO</w:t>
      </w:r>
      <w:r>
        <w:rPr>
          <w:rFonts w:hint="eastAsia"/>
          <w:sz w:val="28"/>
          <w:szCs w:val="28"/>
        </w:rPr>
        <w:t>镜像：</w:t>
      </w:r>
      <w:r w:rsidRPr="00204FE2">
        <w:rPr>
          <w:sz w:val="28"/>
          <w:szCs w:val="28"/>
        </w:rPr>
        <w:t>CentOS-7-x86_64-DVD-1708.iso</w:t>
      </w:r>
    </w:p>
    <w:p w:rsidR="00204FE2" w:rsidRDefault="00204FE2">
      <w:pPr>
        <w:rPr>
          <w:rFonts w:hint="eastAsia"/>
          <w:sz w:val="28"/>
          <w:szCs w:val="28"/>
        </w:rPr>
      </w:pPr>
    </w:p>
    <w:p w:rsidR="00204FE2" w:rsidRDefault="00204FE2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3C54B9D" wp14:editId="7AC4ECEA">
            <wp:extent cx="4752975" cy="4124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36" w:rsidRDefault="00531C36" w:rsidP="00D45E23">
      <w:pPr>
        <w:jc w:val="center"/>
        <w:rPr>
          <w:rFonts w:hint="eastAsia"/>
          <w:sz w:val="28"/>
          <w:szCs w:val="28"/>
        </w:rPr>
      </w:pPr>
    </w:p>
    <w:p w:rsidR="00531C36" w:rsidRDefault="00531C3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1BC9D" wp14:editId="3F22449C">
            <wp:extent cx="4752975" cy="4124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36" w:rsidRDefault="00531C36" w:rsidP="00D45E23">
      <w:pPr>
        <w:jc w:val="center"/>
        <w:rPr>
          <w:rFonts w:hint="eastAsia"/>
          <w:sz w:val="28"/>
          <w:szCs w:val="28"/>
        </w:rPr>
      </w:pPr>
    </w:p>
    <w:p w:rsidR="00531C36" w:rsidRDefault="00531C3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6FC4367" wp14:editId="1E367017">
            <wp:extent cx="4752975" cy="4124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36" w:rsidRDefault="00531C3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40716" wp14:editId="64ADBC83">
            <wp:extent cx="4752975" cy="4124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36" w:rsidRDefault="00ED42FA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存储地址尽量和别的虚拟机不在同一个子目录</w:t>
      </w:r>
    </w:p>
    <w:p w:rsidR="00531C36" w:rsidRDefault="00531C3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4014E40" wp14:editId="5670F9D1">
            <wp:extent cx="4752975" cy="4124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36" w:rsidRDefault="00055357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6E61C" wp14:editId="0423BD6F">
            <wp:extent cx="4752975" cy="4124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57" w:rsidRDefault="00055357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>CPU  2GB</w:t>
      </w:r>
      <w:r>
        <w:rPr>
          <w:rFonts w:hint="eastAsia"/>
          <w:sz w:val="28"/>
          <w:szCs w:val="28"/>
        </w:rPr>
        <w:t>内存</w:t>
      </w:r>
    </w:p>
    <w:p w:rsidR="00055357" w:rsidRDefault="00055357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F5D145B" wp14:editId="669EC2C2">
            <wp:extent cx="4752975" cy="4124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57" w:rsidRDefault="00F74ACD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61D7B" wp14:editId="7BD802FF">
            <wp:extent cx="4752975" cy="4124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CD" w:rsidRDefault="00F74ACD" w:rsidP="00D45E23">
      <w:pPr>
        <w:jc w:val="center"/>
        <w:rPr>
          <w:rFonts w:hint="eastAsia"/>
          <w:sz w:val="28"/>
          <w:szCs w:val="28"/>
        </w:rPr>
      </w:pPr>
    </w:p>
    <w:p w:rsidR="00F74ACD" w:rsidRDefault="00F74ACD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954FF38" wp14:editId="61CFEDD9">
            <wp:extent cx="4752975" cy="41243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CD" w:rsidRDefault="00F74ACD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E7978" wp14:editId="3C2ADA31">
            <wp:extent cx="4752975" cy="4124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FD" w:rsidRDefault="002240FD" w:rsidP="00D45E23">
      <w:pPr>
        <w:jc w:val="center"/>
        <w:rPr>
          <w:rFonts w:hint="eastAsia"/>
          <w:sz w:val="28"/>
          <w:szCs w:val="28"/>
        </w:rPr>
      </w:pPr>
    </w:p>
    <w:p w:rsidR="002240FD" w:rsidRDefault="002240FD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564BBC5" wp14:editId="014B0E45">
            <wp:extent cx="4752975" cy="4124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FD" w:rsidRDefault="00A27882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A1DD9C" wp14:editId="3090960C">
            <wp:extent cx="4752975" cy="41243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D9" w:rsidRDefault="00F02ED9" w:rsidP="00D45E23">
      <w:pPr>
        <w:jc w:val="center"/>
        <w:rPr>
          <w:rFonts w:hint="eastAsia"/>
          <w:sz w:val="28"/>
          <w:szCs w:val="28"/>
        </w:rPr>
      </w:pPr>
    </w:p>
    <w:p w:rsidR="00F02ED9" w:rsidRDefault="00F02ED9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CEC6C8F" wp14:editId="6199F8A8">
            <wp:extent cx="4752975" cy="4124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F8" w:rsidRDefault="008701F8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92529" wp14:editId="01547240">
            <wp:extent cx="4752975" cy="41243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</w:p>
    <w:p w:rsidR="00E132CA" w:rsidRDefault="00E132CA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置</w:t>
      </w:r>
      <w:r>
        <w:rPr>
          <w:rFonts w:hint="eastAsia"/>
          <w:sz w:val="28"/>
          <w:szCs w:val="28"/>
        </w:rPr>
        <w:t>CD</w:t>
      </w:r>
      <w:r>
        <w:rPr>
          <w:rFonts w:hint="eastAsia"/>
          <w:sz w:val="28"/>
          <w:szCs w:val="28"/>
        </w:rPr>
        <w:t>选择本地</w:t>
      </w:r>
      <w:r>
        <w:rPr>
          <w:rFonts w:hint="eastAsia"/>
          <w:sz w:val="28"/>
          <w:szCs w:val="28"/>
        </w:rPr>
        <w:t>ISO</w:t>
      </w:r>
      <w:r>
        <w:rPr>
          <w:rFonts w:hint="eastAsia"/>
          <w:sz w:val="28"/>
          <w:szCs w:val="28"/>
        </w:rPr>
        <w:t>镜像</w:t>
      </w:r>
    </w:p>
    <w:p w:rsidR="00BE3251" w:rsidRDefault="00BE3251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7E1B8A1" wp14:editId="6DCBF01A">
            <wp:extent cx="5274310" cy="5122918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C6" w:rsidRDefault="00ED51C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61AA3" wp14:editId="0E0D8C43">
            <wp:extent cx="5274310" cy="3785416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91" w:rsidRDefault="00FD3F91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stall CentOS7</w:t>
      </w:r>
    </w:p>
    <w:p w:rsidR="00FD3F91" w:rsidRDefault="00FD3F91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B8CD7B4" wp14:editId="2CEDBADA">
            <wp:extent cx="5274310" cy="4114450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A5" w:rsidRDefault="000623A5" w:rsidP="00D45E23">
      <w:pPr>
        <w:jc w:val="center"/>
        <w:rPr>
          <w:rFonts w:hint="eastAsia"/>
          <w:sz w:val="28"/>
          <w:szCs w:val="28"/>
        </w:rPr>
      </w:pPr>
    </w:p>
    <w:p w:rsidR="000623A5" w:rsidRDefault="00B25E4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473AA" wp14:editId="737A8E55">
            <wp:extent cx="5274310" cy="3785416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46" w:rsidRDefault="00B25E46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装界面选择中文显示</w:t>
      </w:r>
    </w:p>
    <w:p w:rsidR="00B25E46" w:rsidRDefault="00B25E4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AABA1D3" wp14:editId="3E503F7F">
            <wp:extent cx="5274310" cy="3724981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BF" w:rsidRDefault="00EB5BBF" w:rsidP="00D45E23">
      <w:pPr>
        <w:jc w:val="center"/>
        <w:rPr>
          <w:rFonts w:hint="eastAsia"/>
          <w:sz w:val="28"/>
          <w:szCs w:val="28"/>
        </w:rPr>
      </w:pPr>
    </w:p>
    <w:p w:rsidR="00EB5BBF" w:rsidRDefault="00EB5BBF" w:rsidP="00D45E23">
      <w:pPr>
        <w:jc w:val="center"/>
        <w:rPr>
          <w:rFonts w:hint="eastAsia"/>
          <w:sz w:val="28"/>
          <w:szCs w:val="28"/>
        </w:rPr>
      </w:pPr>
    </w:p>
    <w:p w:rsidR="00EB5BBF" w:rsidRDefault="00EB5BBF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BBCEE" wp14:editId="643F1304">
            <wp:extent cx="5274310" cy="3724981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D4" w:rsidRDefault="00BA38D4" w:rsidP="00D45E23">
      <w:pPr>
        <w:jc w:val="center"/>
        <w:rPr>
          <w:rFonts w:hint="eastAsia"/>
          <w:sz w:val="28"/>
          <w:szCs w:val="28"/>
        </w:rPr>
      </w:pPr>
    </w:p>
    <w:p w:rsidR="00672A8A" w:rsidRDefault="00672A8A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编辑</w:t>
      </w:r>
      <w:r w:rsidRPr="00513AA9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虚拟网络编辑器</w:t>
      </w:r>
    </w:p>
    <w:p w:rsidR="00672A8A" w:rsidRDefault="00672A8A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3731965" wp14:editId="467D2D08">
            <wp:extent cx="5274310" cy="497946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MNET8</w:t>
      </w:r>
      <w:r w:rsidRPr="00513AA9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NAT</w:t>
      </w:r>
      <w:r>
        <w:rPr>
          <w:rFonts w:hint="eastAsia"/>
          <w:sz w:val="28"/>
          <w:szCs w:val="28"/>
        </w:rPr>
        <w:t>设置</w:t>
      </w:r>
    </w:p>
    <w:p w:rsidR="00513AA9" w:rsidRDefault="00513AA9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F2B983E" wp14:editId="267C74B7">
            <wp:extent cx="4705350" cy="5010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37" w:rsidRDefault="001F1D37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D45E23">
      <w:pPr>
        <w:jc w:val="center"/>
        <w:rPr>
          <w:rFonts w:hint="eastAsia"/>
          <w:sz w:val="28"/>
          <w:szCs w:val="28"/>
        </w:rPr>
      </w:pPr>
    </w:p>
    <w:p w:rsidR="00482A55" w:rsidRDefault="00482A55" w:rsidP="00482A55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机名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域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前定义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 xml:space="preserve"> ha11.woniu.com</w:t>
      </w:r>
    </w:p>
    <w:p w:rsidR="00482A55" w:rsidRDefault="00482A55" w:rsidP="00482A55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09DDDFF" wp14:editId="735A726D">
            <wp:extent cx="5274310" cy="3724981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0A" w:rsidRDefault="00E8030A" w:rsidP="00482A55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静态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设置</w:t>
      </w:r>
    </w:p>
    <w:p w:rsidR="001F1D37" w:rsidRDefault="006B70A6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A1F08F7" wp14:editId="4219996A">
            <wp:extent cx="5274310" cy="3785416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0A" w:rsidRDefault="00E8030A" w:rsidP="00D45E23">
      <w:pPr>
        <w:jc w:val="center"/>
        <w:rPr>
          <w:rFonts w:hint="eastAsia"/>
          <w:sz w:val="28"/>
          <w:szCs w:val="28"/>
        </w:rPr>
      </w:pPr>
    </w:p>
    <w:p w:rsidR="00E8030A" w:rsidRDefault="00E8030A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8C578" wp14:editId="542F6754">
            <wp:extent cx="5274310" cy="3785416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</w:p>
    <w:p w:rsidR="009319CA" w:rsidRDefault="009319CA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1985AB5" wp14:editId="3C9A9FC2">
            <wp:extent cx="5274310" cy="3712772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置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密码</w:t>
      </w: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760213" wp14:editId="43D038D8">
            <wp:extent cx="5274310" cy="3712772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一个用户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adoop</w:t>
      </w:r>
      <w:proofErr w:type="spellEnd"/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83E29BF" wp14:editId="501CEF5A">
            <wp:extent cx="5274310" cy="3712772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</w:p>
    <w:p w:rsidR="0025676C" w:rsidRDefault="0025676C" w:rsidP="00D45E2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配置完成，然后等待</w:t>
      </w:r>
    </w:p>
    <w:p w:rsidR="0025676C" w:rsidRPr="00204FE2" w:rsidRDefault="0025676C" w:rsidP="00D45E2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点击重启</w:t>
      </w:r>
      <w:bookmarkStart w:id="0" w:name="_GoBack"/>
      <w:bookmarkEnd w:id="0"/>
    </w:p>
    <w:sectPr w:rsidR="0025676C" w:rsidRPr="00204FE2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D1" w:rsidRDefault="000A6DD1" w:rsidP="00204FE2">
      <w:r>
        <w:separator/>
      </w:r>
    </w:p>
  </w:endnote>
  <w:endnote w:type="continuationSeparator" w:id="0">
    <w:p w:rsidR="000A6DD1" w:rsidRDefault="000A6DD1" w:rsidP="002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D1" w:rsidRDefault="000A6DD1" w:rsidP="00204FE2">
      <w:r>
        <w:separator/>
      </w:r>
    </w:p>
  </w:footnote>
  <w:footnote w:type="continuationSeparator" w:id="0">
    <w:p w:rsidR="000A6DD1" w:rsidRDefault="000A6DD1" w:rsidP="0020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E2" w:rsidRDefault="00204FE2">
    <w:pPr>
      <w:pStyle w:val="a3"/>
    </w:pPr>
    <w:proofErr w:type="spellStart"/>
    <w:r>
      <w:rPr>
        <w:rFonts w:hint="eastAsia"/>
      </w:rPr>
      <w:t>Ryan.Woniu</w:t>
    </w:r>
    <w:proofErr w:type="spellEnd"/>
    <w:r>
      <w:rPr>
        <w:rFonts w:hint="eastAsia"/>
      </w:rPr>
      <w:t xml:space="preserve"> </w:t>
    </w:r>
    <w:r>
      <w:rPr>
        <w:rFonts w:hint="eastAsia"/>
      </w:rPr>
      <w:t>制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95983"/>
    <w:multiLevelType w:val="hybridMultilevel"/>
    <w:tmpl w:val="B964B192"/>
    <w:lvl w:ilvl="0" w:tplc="47865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0C"/>
    <w:rsid w:val="00055357"/>
    <w:rsid w:val="000623A5"/>
    <w:rsid w:val="000A6DD1"/>
    <w:rsid w:val="00181EFA"/>
    <w:rsid w:val="001F1D37"/>
    <w:rsid w:val="00204FE2"/>
    <w:rsid w:val="002240FD"/>
    <w:rsid w:val="0025676C"/>
    <w:rsid w:val="004802A8"/>
    <w:rsid w:val="00482A55"/>
    <w:rsid w:val="00513AA9"/>
    <w:rsid w:val="00531C36"/>
    <w:rsid w:val="00672A8A"/>
    <w:rsid w:val="006B70A6"/>
    <w:rsid w:val="008701F8"/>
    <w:rsid w:val="008E67EF"/>
    <w:rsid w:val="009319CA"/>
    <w:rsid w:val="00A27882"/>
    <w:rsid w:val="00B25E46"/>
    <w:rsid w:val="00BA38D4"/>
    <w:rsid w:val="00BE3251"/>
    <w:rsid w:val="00C1065C"/>
    <w:rsid w:val="00CB217D"/>
    <w:rsid w:val="00D4300C"/>
    <w:rsid w:val="00D45E23"/>
    <w:rsid w:val="00E132CA"/>
    <w:rsid w:val="00E8030A"/>
    <w:rsid w:val="00EB5BBF"/>
    <w:rsid w:val="00ED42FA"/>
    <w:rsid w:val="00ED51C6"/>
    <w:rsid w:val="00F02ED9"/>
    <w:rsid w:val="00F74ACD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F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FE2"/>
    <w:rPr>
      <w:sz w:val="18"/>
      <w:szCs w:val="18"/>
    </w:rPr>
  </w:style>
  <w:style w:type="paragraph" w:styleId="a5">
    <w:name w:val="List Paragraph"/>
    <w:basedOn w:val="a"/>
    <w:uiPriority w:val="34"/>
    <w:qFormat/>
    <w:rsid w:val="00204FE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04F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F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F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FE2"/>
    <w:rPr>
      <w:sz w:val="18"/>
      <w:szCs w:val="18"/>
    </w:rPr>
  </w:style>
  <w:style w:type="paragraph" w:styleId="a5">
    <w:name w:val="List Paragraph"/>
    <w:basedOn w:val="a"/>
    <w:uiPriority w:val="34"/>
    <w:qFormat/>
    <w:rsid w:val="00204FE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04F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F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FF3A-7AFB-4494-84E8-967E26A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1</cp:revision>
  <dcterms:created xsi:type="dcterms:W3CDTF">2018-07-10T14:39:00Z</dcterms:created>
  <dcterms:modified xsi:type="dcterms:W3CDTF">2018-07-10T15:29:00Z</dcterms:modified>
</cp:coreProperties>
</file>